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E2DE3" w14:textId="7F46EC55" w:rsidR="003425CD" w:rsidRPr="009F444E" w:rsidRDefault="003425CD" w:rsidP="00460BE3">
      <w:pPr>
        <w:pStyle w:val="Overskrift1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 w:rsidRPr="009F444E">
        <w:rPr>
          <w:rFonts w:asciiTheme="minorHAnsi" w:hAnsiTheme="minorHAnsi" w:cstheme="minorHAnsi"/>
          <w:b/>
          <w:bCs/>
          <w:noProof/>
          <w:color w:val="auto"/>
          <w:sz w:val="72"/>
          <w:szCs w:val="72"/>
        </w:rPr>
        <w:drawing>
          <wp:anchor distT="0" distB="0" distL="114300" distR="114300" simplePos="0" relativeHeight="251658241" behindDoc="0" locked="0" layoutInCell="1" allowOverlap="1" wp14:anchorId="6D668FFC" wp14:editId="05A59765">
            <wp:simplePos x="0" y="0"/>
            <wp:positionH relativeFrom="column">
              <wp:posOffset>3615055</wp:posOffset>
            </wp:positionH>
            <wp:positionV relativeFrom="paragraph">
              <wp:posOffset>1905</wp:posOffset>
            </wp:positionV>
            <wp:extent cx="1663700" cy="1397000"/>
            <wp:effectExtent l="0" t="0" r="0" b="0"/>
            <wp:wrapSquare wrapText="bothSides"/>
            <wp:docPr id="581797183" name="Bilde 58179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CD" w:rsidRPr="009F444E">
        <w:rPr>
          <w:rFonts w:asciiTheme="minorHAnsi" w:hAnsiTheme="minorHAnsi" w:cstheme="minorHAnsi"/>
          <w:b/>
          <w:bCs/>
          <w:color w:val="auto"/>
          <w:sz w:val="72"/>
          <w:szCs w:val="72"/>
        </w:rPr>
        <w:t xml:space="preserve">Velkommen til </w:t>
      </w:r>
    </w:p>
    <w:p w14:paraId="6EAE2FDA" w14:textId="0450AF3E" w:rsidR="009F444E" w:rsidRPr="00EB0B53" w:rsidRDefault="00A60ACD" w:rsidP="009F444E">
      <w:pPr>
        <w:pStyle w:val="Brdtekst-frsteinnrykk"/>
        <w:ind w:firstLine="0"/>
        <w:rPr>
          <w:rFonts w:cstheme="minorHAnsi"/>
          <w:b/>
          <w:sz w:val="24"/>
          <w:szCs w:val="24"/>
        </w:rPr>
      </w:pPr>
      <w:r w:rsidRPr="009F444E">
        <w:rPr>
          <w:rFonts w:cstheme="minorHAnsi"/>
          <w:b/>
          <w:sz w:val="72"/>
          <w:szCs w:val="72"/>
        </w:rPr>
        <w:t>«Kaffe og prat»</w:t>
      </w:r>
      <w:r w:rsidR="00EB0B53">
        <w:rPr>
          <w:rFonts w:cstheme="minorHAnsi"/>
          <w:b/>
          <w:sz w:val="72"/>
          <w:szCs w:val="72"/>
        </w:rPr>
        <w:t xml:space="preserve"> </w:t>
      </w:r>
      <w:r w:rsidR="00EB0B53" w:rsidRPr="005F3DFB">
        <w:rPr>
          <w:rFonts w:cstheme="minorHAnsi"/>
          <w:b/>
          <w:sz w:val="28"/>
          <w:szCs w:val="28"/>
        </w:rPr>
        <w:t>2026</w:t>
      </w:r>
    </w:p>
    <w:p w14:paraId="268B17B0" w14:textId="77777777" w:rsidR="009F444E" w:rsidRDefault="00A60ACD" w:rsidP="009F444E">
      <w:pPr>
        <w:pStyle w:val="Brdtekst-frsteinnrykk2"/>
        <w:ind w:left="0" w:firstLine="0"/>
        <w:rPr>
          <w:rFonts w:cstheme="minorHAnsi"/>
          <w:sz w:val="28"/>
          <w:szCs w:val="28"/>
        </w:rPr>
      </w:pPr>
      <w:r w:rsidRPr="00B7384E">
        <w:rPr>
          <w:rFonts w:cstheme="minorHAnsi"/>
          <w:sz w:val="28"/>
          <w:szCs w:val="28"/>
        </w:rPr>
        <w:t>Er du senior og ønsker å bli kjent med flere i ditt nabolag?</w:t>
      </w:r>
    </w:p>
    <w:p w14:paraId="130C2B19" w14:textId="5920574B" w:rsidR="00A60ACD" w:rsidRPr="009F444E" w:rsidRDefault="009F444E" w:rsidP="009F444E">
      <w:pPr>
        <w:pStyle w:val="Brdtekst-frsteinnrykk2"/>
        <w:ind w:left="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A60ACD" w:rsidRPr="003425CD">
        <w:rPr>
          <w:sz w:val="32"/>
          <w:szCs w:val="32"/>
        </w:rPr>
        <w:t>Det finnes flere møtesteder i kommunen</w:t>
      </w:r>
      <w:r w:rsidR="00A67A24">
        <w:rPr>
          <w:sz w:val="32"/>
          <w:szCs w:val="32"/>
        </w:rPr>
        <w:t>.</w:t>
      </w:r>
    </w:p>
    <w:p w14:paraId="54DE22A4" w14:textId="53F84DC2" w:rsidR="00A60ACD" w:rsidRDefault="007E3E55" w:rsidP="003425CD">
      <w:pPr>
        <w:pStyle w:val="Ingenmellomrom"/>
        <w:jc w:val="center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2" behindDoc="0" locked="0" layoutInCell="1" allowOverlap="1" wp14:anchorId="48BF63B2" wp14:editId="5862BA8D">
            <wp:simplePos x="0" y="0"/>
            <wp:positionH relativeFrom="column">
              <wp:posOffset>167005</wp:posOffset>
            </wp:positionH>
            <wp:positionV relativeFrom="paragraph">
              <wp:posOffset>75565</wp:posOffset>
            </wp:positionV>
            <wp:extent cx="2266950" cy="2133600"/>
            <wp:effectExtent l="0" t="0" r="0" b="0"/>
            <wp:wrapSquare wrapText="bothSides"/>
            <wp:docPr id="3" name="Bilde 3" descr="Et bilde som inneholder utendørs, konstruksjon, tre, vind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utendørs, konstruksjon, tre, vindu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ACD" w:rsidRPr="00A60ACD">
        <w:rPr>
          <w:b/>
          <w:bCs/>
          <w:sz w:val="40"/>
          <w:szCs w:val="40"/>
        </w:rPr>
        <w:t xml:space="preserve">Her på </w:t>
      </w:r>
      <w:proofErr w:type="spellStart"/>
      <w:r w:rsidR="00A60ACD" w:rsidRPr="00A60ACD">
        <w:rPr>
          <w:b/>
          <w:bCs/>
          <w:sz w:val="40"/>
          <w:szCs w:val="40"/>
        </w:rPr>
        <w:t>Ranviksenteret</w:t>
      </w:r>
      <w:proofErr w:type="spellEnd"/>
      <w:r w:rsidR="00A60ACD" w:rsidRPr="00A60ACD">
        <w:rPr>
          <w:sz w:val="40"/>
          <w:szCs w:val="40"/>
        </w:rPr>
        <w:t xml:space="preserve"> kan du få en kopp kaffe og ta en prat i</w:t>
      </w:r>
      <w:r w:rsidR="003425CD">
        <w:rPr>
          <w:sz w:val="40"/>
          <w:szCs w:val="40"/>
        </w:rPr>
        <w:t xml:space="preserve"> </w:t>
      </w:r>
      <w:r w:rsidR="00A60ACD" w:rsidRPr="00A60ACD">
        <w:rPr>
          <w:sz w:val="40"/>
          <w:szCs w:val="40"/>
        </w:rPr>
        <w:t>hyggelige omgivelser</w:t>
      </w:r>
      <w:r w:rsidR="00A60ACD">
        <w:rPr>
          <w:sz w:val="40"/>
          <w:szCs w:val="40"/>
        </w:rPr>
        <w:t xml:space="preserve"> </w:t>
      </w:r>
      <w:r w:rsidR="003425CD">
        <w:rPr>
          <w:sz w:val="40"/>
          <w:szCs w:val="40"/>
        </w:rPr>
        <w:t xml:space="preserve">annenhver </w:t>
      </w:r>
      <w:r w:rsidR="00A60ACD" w:rsidRPr="003425CD">
        <w:rPr>
          <w:sz w:val="40"/>
          <w:szCs w:val="40"/>
        </w:rPr>
        <w:t>onsdag kl.12-13.30.</w:t>
      </w:r>
    </w:p>
    <w:p w14:paraId="3C668913" w14:textId="26A4D5C0" w:rsidR="00A67A24" w:rsidRPr="003425CD" w:rsidRDefault="00775AC1" w:rsidP="00252D36">
      <w:pPr>
        <w:pStyle w:val="Ingenmellomrom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A67A24">
        <w:rPr>
          <w:sz w:val="40"/>
          <w:szCs w:val="40"/>
        </w:rPr>
        <w:t>Gratis</w:t>
      </w:r>
    </w:p>
    <w:p w14:paraId="4262FF3B" w14:textId="6D628026" w:rsidR="00A67A24" w:rsidRDefault="00775AC1" w:rsidP="006E444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EEB">
        <w:rPr>
          <w:sz w:val="28"/>
          <w:szCs w:val="28"/>
        </w:rPr>
        <w:t>D</w:t>
      </w:r>
      <w:r w:rsidR="00BC0712">
        <w:rPr>
          <w:sz w:val="28"/>
          <w:szCs w:val="28"/>
        </w:rPr>
        <w:t xml:space="preserve">agens gjest </w:t>
      </w:r>
      <w:r w:rsidR="006E4443">
        <w:rPr>
          <w:sz w:val="28"/>
          <w:szCs w:val="28"/>
        </w:rPr>
        <w:t>forteller om et tema</w:t>
      </w:r>
    </w:p>
    <w:p w14:paraId="2D7CB649" w14:textId="77777777" w:rsidR="00A67A24" w:rsidRDefault="00A67A24" w:rsidP="00A67A24">
      <w:pPr>
        <w:pStyle w:val="Ingenmellomrom"/>
        <w:rPr>
          <w:sz w:val="28"/>
          <w:szCs w:val="28"/>
        </w:rPr>
      </w:pPr>
    </w:p>
    <w:p w14:paraId="7505A6A4" w14:textId="77777777" w:rsidR="00460BE3" w:rsidRDefault="00460BE3" w:rsidP="00A67A24">
      <w:pPr>
        <w:pStyle w:val="Ingenmellomrom"/>
        <w:rPr>
          <w:sz w:val="28"/>
          <w:szCs w:val="28"/>
        </w:rPr>
      </w:pPr>
    </w:p>
    <w:p w14:paraId="70088533" w14:textId="77777777" w:rsidR="00460BE3" w:rsidRPr="003425CD" w:rsidRDefault="00460BE3" w:rsidP="00A67A24">
      <w:pPr>
        <w:pStyle w:val="Ingenmellomrom"/>
        <w:rPr>
          <w:sz w:val="28"/>
          <w:szCs w:val="28"/>
        </w:rPr>
      </w:pPr>
    </w:p>
    <w:p w14:paraId="0F204D0C" w14:textId="43AF1E17" w:rsidR="008070B6" w:rsidRDefault="0070213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14. jan</w:t>
      </w:r>
      <w:r w:rsidR="001805A3">
        <w:rPr>
          <w:sz w:val="28"/>
          <w:szCs w:val="28"/>
        </w:rPr>
        <w:t xml:space="preserve">        Nye metoder for å reparere gamle kropper        Per Fevang</w:t>
      </w:r>
    </w:p>
    <w:p w14:paraId="2D733CBD" w14:textId="6E03F08A" w:rsidR="001805A3" w:rsidRDefault="00F34CF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28. jan        Søvn og sovemedisiner                                            Alfhild Hov</w:t>
      </w:r>
    </w:p>
    <w:p w14:paraId="4F34FDC7" w14:textId="2D0D6976" w:rsidR="00F34CFF" w:rsidRDefault="00F34CF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       </w:t>
      </w:r>
      <w:r w:rsidR="00AE2B1C">
        <w:rPr>
          <w:sz w:val="28"/>
          <w:szCs w:val="28"/>
        </w:rPr>
        <w:t>Eldreomsorg i endring                                             Ole Kr. Hetlesæther</w:t>
      </w:r>
    </w:p>
    <w:p w14:paraId="19707675" w14:textId="54A94993" w:rsidR="00AE2B1C" w:rsidRDefault="00AE2B1C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       </w:t>
      </w:r>
      <w:r w:rsidR="00460BE3">
        <w:rPr>
          <w:sz w:val="28"/>
          <w:szCs w:val="28"/>
        </w:rPr>
        <w:t xml:space="preserve">Solskinnsbarn? – Skisser fra en barndom        </w:t>
      </w:r>
      <w:r w:rsidR="00BA04D5">
        <w:rPr>
          <w:sz w:val="28"/>
          <w:szCs w:val="28"/>
        </w:rPr>
        <w:t xml:space="preserve">     </w:t>
      </w:r>
      <w:r w:rsidR="00460BE3">
        <w:rPr>
          <w:sz w:val="28"/>
          <w:szCs w:val="28"/>
        </w:rPr>
        <w:t xml:space="preserve">Inger </w:t>
      </w:r>
      <w:proofErr w:type="spellStart"/>
      <w:r w:rsidR="00460BE3">
        <w:rPr>
          <w:sz w:val="28"/>
          <w:szCs w:val="28"/>
        </w:rPr>
        <w:t>Rismyhr</w:t>
      </w:r>
      <w:proofErr w:type="spellEnd"/>
    </w:p>
    <w:p w14:paraId="0DAF78F1" w14:textId="29209FA7" w:rsidR="00BA04D5" w:rsidRDefault="0039462E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11. mars     Kåseri                                                                          Anne Lise Løve</w:t>
      </w:r>
    </w:p>
    <w:p w14:paraId="1847E238" w14:textId="11F1ED51" w:rsidR="00A4187D" w:rsidRDefault="00A4187D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5. mars     </w:t>
      </w:r>
      <w:r w:rsidR="00DC5343">
        <w:rPr>
          <w:sz w:val="28"/>
          <w:szCs w:val="28"/>
        </w:rPr>
        <w:t>Historier fra Halvorsen bakeri                                Bente Aven Lang</w:t>
      </w:r>
    </w:p>
    <w:p w14:paraId="2BC2419D" w14:textId="19CC6C87" w:rsidR="00DC5343" w:rsidRDefault="00AD7129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8. april</w:t>
      </w:r>
      <w:r w:rsidR="00F87349">
        <w:rPr>
          <w:sz w:val="28"/>
          <w:szCs w:val="28"/>
        </w:rPr>
        <w:t xml:space="preserve">      </w:t>
      </w:r>
      <w:r w:rsidR="006E6590">
        <w:rPr>
          <w:sz w:val="28"/>
          <w:szCs w:val="28"/>
        </w:rPr>
        <w:t xml:space="preserve">Historien om «Gamle </w:t>
      </w:r>
      <w:proofErr w:type="gramStart"/>
      <w:r w:rsidR="006E6590">
        <w:rPr>
          <w:sz w:val="28"/>
          <w:szCs w:val="28"/>
        </w:rPr>
        <w:t xml:space="preserve">Sandefjord»   </w:t>
      </w:r>
      <w:proofErr w:type="gramEnd"/>
      <w:r w:rsidR="006E6590">
        <w:rPr>
          <w:sz w:val="28"/>
          <w:szCs w:val="28"/>
        </w:rPr>
        <w:t xml:space="preserve">                     Lars Ove </w:t>
      </w:r>
      <w:proofErr w:type="spellStart"/>
      <w:r w:rsidR="006E6590">
        <w:rPr>
          <w:sz w:val="28"/>
          <w:szCs w:val="28"/>
        </w:rPr>
        <w:t>Straat</w:t>
      </w:r>
      <w:proofErr w:type="spellEnd"/>
    </w:p>
    <w:p w14:paraId="1CE40841" w14:textId="21498DCD" w:rsidR="006E6590" w:rsidRDefault="000522E6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2. april     </w:t>
      </w:r>
      <w:r w:rsidR="009821EB">
        <w:rPr>
          <w:sz w:val="28"/>
          <w:szCs w:val="28"/>
        </w:rPr>
        <w:t>Historier fra</w:t>
      </w:r>
      <w:r>
        <w:rPr>
          <w:sz w:val="28"/>
          <w:szCs w:val="28"/>
        </w:rPr>
        <w:t xml:space="preserve"> TV-programmet «Grønn </w:t>
      </w:r>
      <w:proofErr w:type="gramStart"/>
      <w:r>
        <w:rPr>
          <w:sz w:val="28"/>
          <w:szCs w:val="28"/>
        </w:rPr>
        <w:t xml:space="preserve">glede»   </w:t>
      </w:r>
      <w:proofErr w:type="gramEnd"/>
      <w:r w:rsidR="0098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Petter Melsom</w:t>
      </w:r>
    </w:p>
    <w:p w14:paraId="13047E29" w14:textId="2FFCF5D0" w:rsidR="009821EB" w:rsidRDefault="00B1012F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6. mai      Turer i Vestfold                                                          Erlend Larsen</w:t>
      </w:r>
    </w:p>
    <w:p w14:paraId="67D629C1" w14:textId="5D2FBAC0" w:rsidR="0001399E" w:rsidRDefault="0001399E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20. mai       Om QR koder                                                             </w:t>
      </w:r>
      <w:r w:rsidR="00645D0B">
        <w:rPr>
          <w:sz w:val="28"/>
          <w:szCs w:val="28"/>
        </w:rPr>
        <w:t>Tor Møller</w:t>
      </w:r>
    </w:p>
    <w:p w14:paraId="4AD99C27" w14:textId="20C86C80" w:rsidR="009F444E" w:rsidRDefault="006408DB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3. juni      Vi leser gode historier</w:t>
      </w:r>
      <w:r w:rsidR="00EE748B">
        <w:rPr>
          <w:sz w:val="28"/>
          <w:szCs w:val="28"/>
        </w:rPr>
        <w:t xml:space="preserve">                                              Lise Strandberg</w:t>
      </w:r>
    </w:p>
    <w:p w14:paraId="670588AC" w14:textId="1352FFC9" w:rsidR="000E56A7" w:rsidRDefault="000E56A7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C6F65FF" w14:textId="027E7BBA" w:rsidR="008870C4" w:rsidRDefault="008870C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Ved spørsmål kan du kontakte </w:t>
      </w:r>
    </w:p>
    <w:p w14:paraId="2B080FAE" w14:textId="063E00A1" w:rsidR="008870C4" w:rsidRDefault="008870C4" w:rsidP="008870C4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seniorveiviser Gunnbjørg Furuset, tlf. 99 55 25 96</w:t>
      </w:r>
      <w:r w:rsidR="00960EEB" w:rsidRPr="00A60AC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F82143" wp14:editId="48D7E4F8">
            <wp:simplePos x="0" y="0"/>
            <wp:positionH relativeFrom="column">
              <wp:posOffset>-509270</wp:posOffset>
            </wp:positionH>
            <wp:positionV relativeFrom="paragraph">
              <wp:posOffset>382270</wp:posOffset>
            </wp:positionV>
            <wp:extent cx="4248150" cy="10096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5CD">
        <w:rPr>
          <w:sz w:val="28"/>
          <w:szCs w:val="28"/>
        </w:rPr>
        <w:t xml:space="preserve"> </w:t>
      </w:r>
      <w:r>
        <w:rPr>
          <w:sz w:val="28"/>
          <w:szCs w:val="28"/>
        </w:rPr>
        <w:t>eller diakon Lise Strandberg,</w:t>
      </w:r>
      <w:r w:rsidR="00460BE3">
        <w:rPr>
          <w:sz w:val="28"/>
          <w:szCs w:val="28"/>
        </w:rPr>
        <w:t xml:space="preserve"> </w:t>
      </w:r>
      <w:r>
        <w:rPr>
          <w:sz w:val="28"/>
          <w:szCs w:val="28"/>
        </w:rPr>
        <w:t>tlf. 95 86 97 86</w:t>
      </w:r>
    </w:p>
    <w:p w14:paraId="4571F137" w14:textId="77777777" w:rsidR="00C85DBF" w:rsidRDefault="00C85DBF" w:rsidP="008870C4">
      <w:pPr>
        <w:pStyle w:val="Ingenmellomrom"/>
        <w:rPr>
          <w:sz w:val="28"/>
          <w:szCs w:val="28"/>
        </w:rPr>
      </w:pPr>
    </w:p>
    <w:p w14:paraId="09074DEE" w14:textId="77777777" w:rsidR="00C85DBF" w:rsidRPr="008870C4" w:rsidRDefault="00C85DBF" w:rsidP="008870C4">
      <w:pPr>
        <w:pStyle w:val="Ingenmellomrom"/>
        <w:rPr>
          <w:sz w:val="28"/>
          <w:szCs w:val="28"/>
        </w:rPr>
      </w:pPr>
    </w:p>
    <w:sectPr w:rsidR="00C85DBF" w:rsidRPr="0088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CD"/>
    <w:rsid w:val="0001399E"/>
    <w:rsid w:val="00035CA2"/>
    <w:rsid w:val="000522E6"/>
    <w:rsid w:val="000966BC"/>
    <w:rsid w:val="000B7CAC"/>
    <w:rsid w:val="000C70E9"/>
    <w:rsid w:val="000E56A7"/>
    <w:rsid w:val="00154AFA"/>
    <w:rsid w:val="001578CD"/>
    <w:rsid w:val="00171E71"/>
    <w:rsid w:val="001805A3"/>
    <w:rsid w:val="00191280"/>
    <w:rsid w:val="001D0C4E"/>
    <w:rsid w:val="00231864"/>
    <w:rsid w:val="00243571"/>
    <w:rsid w:val="00252D36"/>
    <w:rsid w:val="00277EA8"/>
    <w:rsid w:val="003425CD"/>
    <w:rsid w:val="003764BA"/>
    <w:rsid w:val="003802B0"/>
    <w:rsid w:val="0039462E"/>
    <w:rsid w:val="003D42E3"/>
    <w:rsid w:val="003F4E85"/>
    <w:rsid w:val="00417750"/>
    <w:rsid w:val="00441ECD"/>
    <w:rsid w:val="00460BE3"/>
    <w:rsid w:val="00462BDF"/>
    <w:rsid w:val="004B2832"/>
    <w:rsid w:val="004B5000"/>
    <w:rsid w:val="004E2AD6"/>
    <w:rsid w:val="004E56DA"/>
    <w:rsid w:val="00506A97"/>
    <w:rsid w:val="0053392B"/>
    <w:rsid w:val="00557C1B"/>
    <w:rsid w:val="005F04E3"/>
    <w:rsid w:val="005F3DFB"/>
    <w:rsid w:val="00600C14"/>
    <w:rsid w:val="006408DB"/>
    <w:rsid w:val="00645D0B"/>
    <w:rsid w:val="0065053D"/>
    <w:rsid w:val="006810BC"/>
    <w:rsid w:val="006E4443"/>
    <w:rsid w:val="006E6590"/>
    <w:rsid w:val="006F0883"/>
    <w:rsid w:val="00702134"/>
    <w:rsid w:val="007050DE"/>
    <w:rsid w:val="00706E65"/>
    <w:rsid w:val="00707D83"/>
    <w:rsid w:val="0073030A"/>
    <w:rsid w:val="007362E9"/>
    <w:rsid w:val="00766EFA"/>
    <w:rsid w:val="00775AC1"/>
    <w:rsid w:val="007B13F0"/>
    <w:rsid w:val="007B61C2"/>
    <w:rsid w:val="007C1E13"/>
    <w:rsid w:val="007E3E55"/>
    <w:rsid w:val="008070B6"/>
    <w:rsid w:val="0081575E"/>
    <w:rsid w:val="008808BA"/>
    <w:rsid w:val="008870C4"/>
    <w:rsid w:val="00911B68"/>
    <w:rsid w:val="00960EEB"/>
    <w:rsid w:val="00972943"/>
    <w:rsid w:val="009821EB"/>
    <w:rsid w:val="009A5EEB"/>
    <w:rsid w:val="009B3767"/>
    <w:rsid w:val="009F444E"/>
    <w:rsid w:val="00A4187D"/>
    <w:rsid w:val="00A41D90"/>
    <w:rsid w:val="00A60ACD"/>
    <w:rsid w:val="00A67A24"/>
    <w:rsid w:val="00A71336"/>
    <w:rsid w:val="00A726AC"/>
    <w:rsid w:val="00A96FCB"/>
    <w:rsid w:val="00AD7129"/>
    <w:rsid w:val="00AE2B1C"/>
    <w:rsid w:val="00AE4795"/>
    <w:rsid w:val="00B1012F"/>
    <w:rsid w:val="00B42017"/>
    <w:rsid w:val="00B7384E"/>
    <w:rsid w:val="00B90FC1"/>
    <w:rsid w:val="00BA04D5"/>
    <w:rsid w:val="00BC0712"/>
    <w:rsid w:val="00BD53AA"/>
    <w:rsid w:val="00BE1CD5"/>
    <w:rsid w:val="00BE5CF8"/>
    <w:rsid w:val="00C06285"/>
    <w:rsid w:val="00C34234"/>
    <w:rsid w:val="00C74D04"/>
    <w:rsid w:val="00C85DBF"/>
    <w:rsid w:val="00CA516A"/>
    <w:rsid w:val="00CD2249"/>
    <w:rsid w:val="00CD6EE7"/>
    <w:rsid w:val="00D000FC"/>
    <w:rsid w:val="00D22AD5"/>
    <w:rsid w:val="00D52FCC"/>
    <w:rsid w:val="00DC5343"/>
    <w:rsid w:val="00DD0FCA"/>
    <w:rsid w:val="00DF18B7"/>
    <w:rsid w:val="00E261A8"/>
    <w:rsid w:val="00E858AA"/>
    <w:rsid w:val="00E8778C"/>
    <w:rsid w:val="00EB0B53"/>
    <w:rsid w:val="00ED01B0"/>
    <w:rsid w:val="00EE748B"/>
    <w:rsid w:val="00F0648C"/>
    <w:rsid w:val="00F14322"/>
    <w:rsid w:val="00F34CFF"/>
    <w:rsid w:val="00F475C7"/>
    <w:rsid w:val="00F87349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765B"/>
  <w15:chartTrackingRefBased/>
  <w15:docId w15:val="{A501A420-639F-4B4B-813D-3B5C26B4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60AC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6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semiHidden/>
    <w:unhideWhenUsed/>
    <w:rsid w:val="00460BE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60BE3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460BE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60BE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60BE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60BE3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460BE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60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c9cd-63e1-4327-9cc3-0aeb4338d8c6" xsi:nil="true"/>
    <lcf76f155ced4ddcb4097134ff3c332f xmlns="773a7f22-22d3-4e8d-9847-30400e4974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8A91F7A3818747B883CF65A9088CB3" ma:contentTypeVersion="14" ma:contentTypeDescription="Opprett et nytt dokument." ma:contentTypeScope="" ma:versionID="14044184aa33360454a6bf5d9a4c61e4">
  <xsd:schema xmlns:xsd="http://www.w3.org/2001/XMLSchema" xmlns:xs="http://www.w3.org/2001/XMLSchema" xmlns:p="http://schemas.microsoft.com/office/2006/metadata/properties" xmlns:ns2="773a7f22-22d3-4e8d-9847-30400e49745d" xmlns:ns3="1112c9cd-63e1-4327-9cc3-0aeb4338d8c6" targetNamespace="http://schemas.microsoft.com/office/2006/metadata/properties" ma:root="true" ma:fieldsID="94230c868a757a965169141f4f49539e" ns2:_="" ns3:_="">
    <xsd:import namespace="773a7f22-22d3-4e8d-9847-30400e49745d"/>
    <xsd:import namespace="1112c9cd-63e1-4327-9cc3-0aeb4338d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a7f22-22d3-4e8d-9847-30400e49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c9cd-63e1-4327-9cc3-0aeb4338d8c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d1b6d3-e2e4-446a-a3d7-6d58d29f773a}" ma:internalName="TaxCatchAll" ma:showField="CatchAllData" ma:web="1112c9cd-63e1-4327-9cc3-0aeb4338d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C9102-F2B9-437D-AD66-F1E3E82AE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3D4B0-11B9-4BB3-B57A-0CDE582D2224}">
  <ds:schemaRefs>
    <ds:schemaRef ds:uri="http://schemas.microsoft.com/office/2006/metadata/properties"/>
    <ds:schemaRef ds:uri="http://schemas.microsoft.com/office/infopath/2007/PartnerControls"/>
    <ds:schemaRef ds:uri="1112c9cd-63e1-4327-9cc3-0aeb4338d8c6"/>
    <ds:schemaRef ds:uri="773a7f22-22d3-4e8d-9847-30400e49745d"/>
  </ds:schemaRefs>
</ds:datastoreItem>
</file>

<file path=customXml/itemProps3.xml><?xml version="1.0" encoding="utf-8"?>
<ds:datastoreItem xmlns:ds="http://schemas.openxmlformats.org/officeDocument/2006/customXml" ds:itemID="{4B2521D5-0A87-4577-9716-00E01B050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BFBC2-5857-41B3-A562-88EBCDC96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a7f22-22d3-4e8d-9847-30400e49745d"/>
    <ds:schemaRef ds:uri="1112c9cd-63e1-4327-9cc3-0aeb4338d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Strandberg</dc:creator>
  <cp:keywords/>
  <dc:description/>
  <cp:lastModifiedBy>Trine Gustavsen Åsen</cp:lastModifiedBy>
  <cp:revision>2</cp:revision>
  <cp:lastPrinted>2024-01-02T15:32:00Z</cp:lastPrinted>
  <dcterms:created xsi:type="dcterms:W3CDTF">2026-01-06T09:37:00Z</dcterms:created>
  <dcterms:modified xsi:type="dcterms:W3CDTF">2026-0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91F7A3818747B883CF65A9088CB3</vt:lpwstr>
  </property>
  <property fmtid="{D5CDD505-2E9C-101B-9397-08002B2CF9AE}" pid="3" name="Order">
    <vt:r8>2021400</vt:r8>
  </property>
  <property fmtid="{D5CDD505-2E9C-101B-9397-08002B2CF9AE}" pid="4" name="MediaServiceImageTags">
    <vt:lpwstr/>
  </property>
</Properties>
</file>